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08" w:rsidRDefault="00322508" w:rsidP="000375C1"/>
    <w:p w:rsidR="00322508" w:rsidRDefault="00322508" w:rsidP="000375C1"/>
    <w:p w:rsidR="00322508" w:rsidRDefault="008F57EF" w:rsidP="000375C1">
      <w:r w:rsidRPr="008F57EF">
        <w:rPr>
          <w:noProof/>
          <w:lang w:eastAsia="pl-PL"/>
        </w:rPr>
        <w:drawing>
          <wp:inline distT="0" distB="0" distL="0" distR="0">
            <wp:extent cx="2988860" cy="3086761"/>
            <wp:effectExtent l="0" t="0" r="2540" b="0"/>
            <wp:docPr id="2" name="Obraz 2" descr="C:\Users\bijg\Desktop\zdjęcia\Pojazdy w przepadku 2024\OPEL MERIVA\20251222_10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jg\Desktop\zdjęcia\Pojazdy w przepadku 2024\OPEL MERIVA\20251222_102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67" cy="30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7EF">
        <w:rPr>
          <w:noProof/>
          <w:lang w:eastAsia="pl-PL"/>
        </w:rPr>
        <w:drawing>
          <wp:inline distT="0" distB="0" distL="0" distR="0">
            <wp:extent cx="3604285" cy="3086518"/>
            <wp:effectExtent l="0" t="0" r="0" b="0"/>
            <wp:docPr id="5" name="Obraz 5" descr="C:\Users\bijg\Desktop\zdjęcia\Pojazdy w przepadku 2024\OPEL MERIVA\20251222_10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jg\Desktop\zdjęcia\Pojazdy w przepadku 2024\OPEL MERIVA\20251222_102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01" cy="31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57EF" w:rsidRDefault="008F57EF" w:rsidP="000375C1">
      <w:r w:rsidRPr="008F57EF">
        <w:rPr>
          <w:noProof/>
          <w:lang w:eastAsia="pl-PL"/>
        </w:rPr>
        <w:drawing>
          <wp:inline distT="0" distB="0" distL="0" distR="0" wp14:anchorId="4450422C" wp14:editId="5607642E">
            <wp:extent cx="4603843" cy="3452883"/>
            <wp:effectExtent l="0" t="0" r="6350" b="0"/>
            <wp:docPr id="6" name="Obraz 6" descr="C:\Users\bijg\Desktop\zdjęcia\Pojazdy w przepadku 2024\OPEL MERIVA\20251222_10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jg\Desktop\zdjęcia\Pojazdy w przepadku 2024\OPEL MERIVA\20251222_102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56" cy="34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EF" w:rsidRPr="000375C1" w:rsidRDefault="008F57EF" w:rsidP="000375C1"/>
    <w:sectPr w:rsidR="008F57EF" w:rsidRPr="000375C1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A0" w:rsidRDefault="009A7DA0" w:rsidP="00F7505D">
      <w:pPr>
        <w:spacing w:after="0" w:line="240" w:lineRule="auto"/>
      </w:pPr>
      <w:r>
        <w:separator/>
      </w:r>
    </w:p>
  </w:endnote>
  <w:endnote w:type="continuationSeparator" w:id="0">
    <w:p w:rsidR="009A7DA0" w:rsidRDefault="009A7DA0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A0" w:rsidRDefault="009A7DA0" w:rsidP="00F7505D">
      <w:pPr>
        <w:spacing w:after="0" w:line="240" w:lineRule="auto"/>
      </w:pPr>
      <w:r>
        <w:separator/>
      </w:r>
    </w:p>
  </w:footnote>
  <w:footnote w:type="continuationSeparator" w:id="0">
    <w:p w:rsidR="009A7DA0" w:rsidRDefault="009A7DA0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5D"/>
    <w:rsid w:val="000375C1"/>
    <w:rsid w:val="0004672C"/>
    <w:rsid w:val="000654CC"/>
    <w:rsid w:val="001A55B5"/>
    <w:rsid w:val="00282312"/>
    <w:rsid w:val="00322508"/>
    <w:rsid w:val="00336050"/>
    <w:rsid w:val="00364423"/>
    <w:rsid w:val="003963FF"/>
    <w:rsid w:val="00522F93"/>
    <w:rsid w:val="006774C1"/>
    <w:rsid w:val="00680B35"/>
    <w:rsid w:val="00685A55"/>
    <w:rsid w:val="006D5F17"/>
    <w:rsid w:val="00797739"/>
    <w:rsid w:val="008061BC"/>
    <w:rsid w:val="008F57EF"/>
    <w:rsid w:val="009A7DA0"/>
    <w:rsid w:val="00A03A32"/>
    <w:rsid w:val="00A9471E"/>
    <w:rsid w:val="00B830E7"/>
    <w:rsid w:val="00C91361"/>
    <w:rsid w:val="00CB5764"/>
    <w:rsid w:val="00D33465"/>
    <w:rsid w:val="00DC4781"/>
    <w:rsid w:val="00E30D01"/>
    <w:rsid w:val="00EF782C"/>
    <w:rsid w:val="00F374E0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BFC6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1-12T12:50:00Z</dcterms:created>
  <dcterms:modified xsi:type="dcterms:W3CDTF">2026-0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